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3433" w14:textId="4B103322" w:rsidR="00DC13E6" w:rsidRPr="00063773" w:rsidRDefault="004B3285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B3285">
        <w:rPr>
          <w:rFonts w:ascii="標楷體" w:eastAsia="標楷體" w:hAnsi="標楷體" w:hint="eastAsia"/>
          <w:b/>
          <w:color w:val="FF0000"/>
          <w:sz w:val="36"/>
          <w:szCs w:val="36"/>
        </w:rPr>
        <w:t>方曙商工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="00315E04"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14:paraId="66F3734C" w14:textId="77777777"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14:paraId="249B24AB" w14:textId="3B97F95F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市政府推動自造者教育的規畫下，方曙商工從2016</w:t>
      </w:r>
      <w:r w:rsidR="00C11B22">
        <w:rPr>
          <w:rFonts w:ascii="標楷體" w:eastAsia="標楷體" w:hAnsi="標楷體" w:hint="eastAsia"/>
        </w:rPr>
        <w:t>年</w:t>
      </w:r>
      <w:r w:rsidRPr="006D3D6B">
        <w:rPr>
          <w:rFonts w:ascii="標楷體" w:eastAsia="標楷體" w:hAnsi="標楷體" w:hint="eastAsia"/>
        </w:rPr>
        <w:t>計劃成為為智慧自造者基</w:t>
      </w:r>
      <w:r w:rsidRPr="006D3D6B">
        <w:rPr>
          <w:rFonts w:ascii="標楷體" w:eastAsia="標楷體" w:hAnsi="標楷體"/>
        </w:rPr>
        <w:t>地</w:t>
      </w:r>
      <w:r w:rsidRPr="006D3D6B">
        <w:rPr>
          <w:rFonts w:ascii="標楷體" w:eastAsia="標楷體" w:hAnsi="標楷體" w:hint="eastAsia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6D3D6B">
        <w:rPr>
          <w:rFonts w:ascii="標楷體" w:eastAsia="標楷體" w:hAnsi="標楷體" w:hint="eastAsia"/>
        </w:rPr>
        <w:t>。2020</w:t>
      </w:r>
      <w:r w:rsidRPr="006D3D6B">
        <w:rPr>
          <w:rFonts w:ascii="標楷體" w:eastAsia="標楷體" w:hAnsi="標楷體" w:hint="eastAsia"/>
        </w:rPr>
        <w:t>年</w:t>
      </w:r>
      <w:r w:rsidR="0088536A" w:rsidRPr="006D3D6B">
        <w:rPr>
          <w:rFonts w:ascii="標楷體" w:eastAsia="標楷體" w:hAnsi="標楷體" w:hint="eastAsia"/>
        </w:rPr>
        <w:t>9</w:t>
      </w:r>
      <w:r w:rsidRPr="006D3D6B">
        <w:rPr>
          <w:rFonts w:ascii="標楷體" w:eastAsia="標楷體" w:hAnsi="標楷體" w:hint="eastAsia"/>
        </w:rPr>
        <w:t>月成為</w:t>
      </w:r>
      <w:r w:rsidR="0088536A" w:rsidRPr="006D3D6B">
        <w:rPr>
          <w:rFonts w:ascii="標楷體" w:eastAsia="標楷體" w:hAnsi="標楷體" w:hint="eastAsia"/>
        </w:rPr>
        <w:t>聯合大</w:t>
      </w:r>
      <w:r w:rsidR="001E3987" w:rsidRPr="001E3987">
        <w:rPr>
          <w:rFonts w:ascii="標楷體" w:eastAsia="標楷體" w:hAnsi="標楷體" w:hint="eastAsia"/>
          <w:color w:val="FF0000"/>
        </w:rPr>
        <w:t>學</w:t>
      </w:r>
      <w:r w:rsidR="00DE431E" w:rsidRPr="006D3D6B">
        <w:rPr>
          <w:rFonts w:ascii="標楷體" w:eastAsia="標楷體" w:hAnsi="標楷體" w:hint="eastAsia"/>
        </w:rPr>
        <w:t>設計</w:t>
      </w:r>
      <w:r w:rsidRPr="006D3D6B">
        <w:rPr>
          <w:rFonts w:ascii="標楷體" w:eastAsia="標楷體" w:hAnsi="標楷體" w:hint="eastAsia"/>
        </w:rPr>
        <w:t>自造者基地，主要目地</w:t>
      </w:r>
      <w:r w:rsidR="001E3987" w:rsidRPr="001E3987">
        <w:rPr>
          <w:rFonts w:ascii="標楷體" w:eastAsia="標楷體" w:hAnsi="標楷體" w:hint="eastAsia"/>
          <w:color w:val="FF0000"/>
        </w:rPr>
        <w:t>為</w:t>
      </w:r>
      <w:r w:rsidRPr="006D3D6B">
        <w:rPr>
          <w:rFonts w:ascii="標楷體" w:eastAsia="標楷體" w:hAnsi="標楷體" w:hint="eastAsia"/>
        </w:rPr>
        <w:t>銜接高職職業課程</w:t>
      </w:r>
      <w:r w:rsidR="0088536A" w:rsidRPr="006D3D6B">
        <w:rPr>
          <w:rFonts w:ascii="標楷體" w:eastAsia="標楷體" w:hAnsi="標楷體" w:hint="eastAsia"/>
        </w:rPr>
        <w:t>及</w:t>
      </w:r>
      <w:r w:rsidRPr="006D3D6B">
        <w:rPr>
          <w:rFonts w:ascii="標楷體" w:eastAsia="標楷體" w:hAnsi="標楷體" w:hint="eastAsia"/>
        </w:rPr>
        <w:t>國中生活科技領域教學，</w:t>
      </w:r>
      <w:r w:rsidR="001E3987" w:rsidRPr="001E3987">
        <w:rPr>
          <w:rFonts w:ascii="標楷體" w:eastAsia="標楷體" w:hAnsi="標楷體" w:hint="eastAsia"/>
          <w:color w:val="FF0000"/>
        </w:rPr>
        <w:t>以</w:t>
      </w:r>
      <w:r w:rsidRPr="006D3D6B">
        <w:rPr>
          <w:rFonts w:ascii="標楷體" w:eastAsia="標楷體" w:hAnsi="標楷體" w:hint="eastAsia"/>
        </w:rPr>
        <w:t>一條龍</w:t>
      </w:r>
      <w:r w:rsidR="001E3987" w:rsidRPr="001E3987">
        <w:rPr>
          <w:rFonts w:ascii="標楷體" w:eastAsia="標楷體" w:hAnsi="標楷體" w:hint="eastAsia"/>
          <w:color w:val="FF0000"/>
        </w:rPr>
        <w:t>規劃方式</w:t>
      </w:r>
      <w:r w:rsidR="001E3987">
        <w:rPr>
          <w:rFonts w:ascii="標楷體" w:eastAsia="標楷體" w:hAnsi="標楷體" w:hint="eastAsia"/>
        </w:rPr>
        <w:t>，</w:t>
      </w:r>
      <w:r w:rsidRPr="006D3D6B">
        <w:rPr>
          <w:rFonts w:ascii="標楷體" w:eastAsia="標楷體" w:hAnsi="標楷體" w:hint="eastAsia"/>
        </w:rPr>
        <w:t>將本校特色與國中國小策略聯盟，帶動國中小成為創客中心，目前已有十四家衛星國中學校加入。</w:t>
      </w:r>
    </w:p>
    <w:p w14:paraId="6EDA89D6" w14:textId="7124D044" w:rsidR="00780ADA" w:rsidRPr="006D3D6B" w:rsidRDefault="00780ADA" w:rsidP="0088536A">
      <w:pPr>
        <w:spacing w:line="340" w:lineRule="exact"/>
        <w:ind w:firstLineChars="200" w:firstLine="480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希望藉由基</w:t>
      </w:r>
      <w:r w:rsidRPr="006D3D6B">
        <w:rPr>
          <w:rFonts w:ascii="標楷體" w:eastAsia="標楷體" w:hAnsi="標楷體"/>
        </w:rPr>
        <w:t>地</w:t>
      </w:r>
      <w:r w:rsidR="002B65B3" w:rsidRPr="006D3D6B">
        <w:rPr>
          <w:rFonts w:ascii="標楷體" w:eastAsia="標楷體" w:hAnsi="標楷體" w:hint="eastAsia"/>
        </w:rPr>
        <w:t>的資源，結合</w:t>
      </w:r>
      <w:r w:rsidR="0093261A" w:rsidRPr="006D3D6B">
        <w:rPr>
          <w:rFonts w:ascii="標楷體" w:eastAsia="標楷體" w:hAnsi="標楷體" w:hint="eastAsia"/>
        </w:rPr>
        <w:t>產、官、學</w:t>
      </w:r>
      <w:r w:rsidR="002B65B3" w:rsidRPr="006D3D6B">
        <w:rPr>
          <w:rFonts w:ascii="標楷體" w:eastAsia="標楷體" w:hAnsi="標楷體" w:hint="eastAsia"/>
        </w:rPr>
        <w:t>師資資源及桃園市</w:t>
      </w:r>
      <w:r w:rsidR="001E3987" w:rsidRPr="001E3987">
        <w:rPr>
          <w:rFonts w:ascii="標楷體" w:eastAsia="標楷體" w:hAnsi="標楷體" w:hint="eastAsia"/>
          <w:color w:val="FF0000"/>
        </w:rPr>
        <w:t>各</w:t>
      </w:r>
      <w:r w:rsidR="002B65B3" w:rsidRPr="006D3D6B">
        <w:rPr>
          <w:rFonts w:ascii="標楷體" w:eastAsia="標楷體" w:hAnsi="標楷體" w:hint="eastAsia"/>
        </w:rPr>
        <w:t>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，</w:t>
      </w:r>
      <w:r w:rsidR="0093261A" w:rsidRPr="006D3D6B">
        <w:rPr>
          <w:rFonts w:ascii="標楷體" w:eastAsia="標楷體" w:hAnsi="標楷體" w:hint="eastAsia"/>
        </w:rPr>
        <w:t>推動證照及比賽，</w:t>
      </w:r>
      <w:r w:rsidRPr="006D3D6B">
        <w:rPr>
          <w:rFonts w:ascii="標楷體" w:eastAsia="標楷體" w:hAnsi="標楷體" w:hint="eastAsia"/>
        </w:rPr>
        <w:t>成為</w:t>
      </w:r>
      <w:r w:rsidRPr="001E3987">
        <w:rPr>
          <w:rFonts w:ascii="標楷體" w:eastAsia="標楷體" w:hAnsi="標楷體" w:hint="eastAsia"/>
          <w:dstrike/>
        </w:rPr>
        <w:t>為</w:t>
      </w:r>
      <w:r w:rsidRPr="006D3D6B">
        <w:rPr>
          <w:rFonts w:ascii="標楷體" w:eastAsia="標楷體" w:hAnsi="標楷體" w:hint="eastAsia"/>
        </w:rPr>
        <w:t>新創人才的培育基地，推動國中小的體驗在無人機</w:t>
      </w:r>
      <w:r w:rsidR="002B65B3" w:rsidRPr="006D3D6B">
        <w:rPr>
          <w:rFonts w:ascii="標楷體" w:eastAsia="標楷體" w:hAnsi="標楷體" w:hint="eastAsia"/>
        </w:rPr>
        <w:t>飛行、</w:t>
      </w:r>
      <w:r w:rsidR="0088536A" w:rsidRPr="006D3D6B">
        <w:rPr>
          <w:rFonts w:ascii="標楷體" w:eastAsia="標楷體" w:hAnsi="標楷體" w:hint="eastAsia"/>
        </w:rPr>
        <w:t>智慧機器人</w:t>
      </w:r>
      <w:r w:rsidRPr="006D3D6B">
        <w:rPr>
          <w:rFonts w:ascii="標楷體" w:eastAsia="標楷體" w:hAnsi="標楷體" w:hint="eastAsia"/>
        </w:rPr>
        <w:t>比賽、</w:t>
      </w:r>
      <w:r w:rsidR="002B65B3" w:rsidRPr="006D3D6B">
        <w:rPr>
          <w:rFonts w:ascii="標楷體" w:eastAsia="標楷體" w:hAnsi="標楷體" w:hint="eastAsia"/>
        </w:rPr>
        <w:t>及A</w:t>
      </w:r>
      <w:r w:rsidRPr="006D3D6B">
        <w:rPr>
          <w:rFonts w:ascii="標楷體" w:eastAsia="標楷體" w:hAnsi="標楷體" w:hint="eastAsia"/>
        </w:rPr>
        <w:t>R</w:t>
      </w:r>
      <w:r w:rsidR="001E3987" w:rsidRPr="001E3987">
        <w:rPr>
          <w:rFonts w:ascii="標楷體" w:eastAsia="標楷體" w:hAnsi="標楷體" w:hint="eastAsia"/>
          <w:color w:val="FF0000"/>
        </w:rPr>
        <w:t>/</w:t>
      </w:r>
      <w:r w:rsidR="002B65B3" w:rsidRPr="006D3D6B">
        <w:rPr>
          <w:rFonts w:ascii="標楷體" w:eastAsia="標楷體" w:hAnsi="標楷體"/>
        </w:rPr>
        <w:t>VR</w:t>
      </w:r>
      <w:r w:rsidRPr="006D3D6B">
        <w:rPr>
          <w:rFonts w:ascii="標楷體" w:eastAsia="標楷體" w:hAnsi="標楷體" w:hint="eastAsia"/>
        </w:rPr>
        <w:t>體驗等活動，預計與</w:t>
      </w:r>
      <w:r w:rsidR="002B65B3" w:rsidRPr="006D3D6B">
        <w:rPr>
          <w:rFonts w:ascii="標楷體" w:eastAsia="標楷體" w:hAnsi="標楷體" w:hint="eastAsia"/>
        </w:rPr>
        <w:t>各國中</w:t>
      </w:r>
      <w:r w:rsidR="001E3987" w:rsidRPr="001E3987">
        <w:rPr>
          <w:rFonts w:ascii="標楷體" w:eastAsia="標楷體" w:hAnsi="標楷體" w:hint="eastAsia"/>
          <w:color w:val="FF0000"/>
        </w:rPr>
        <w:t>小</w:t>
      </w:r>
      <w:r w:rsidRPr="006D3D6B">
        <w:rPr>
          <w:rFonts w:ascii="標楷體" w:eastAsia="標楷體" w:hAnsi="標楷體" w:hint="eastAsia"/>
        </w:rPr>
        <w:t>合作每年約</w:t>
      </w:r>
      <w:r w:rsidR="002B65B3" w:rsidRPr="006D3D6B">
        <w:rPr>
          <w:rFonts w:ascii="標楷體" w:eastAsia="標楷體" w:hAnsi="標楷體" w:hint="eastAsia"/>
        </w:rPr>
        <w:t>300</w:t>
      </w:r>
      <w:r w:rsidRPr="006D3D6B">
        <w:rPr>
          <w:rFonts w:ascii="標楷體" w:eastAsia="標楷體" w:hAnsi="標楷體" w:hint="eastAsia"/>
        </w:rPr>
        <w:t>人次活動，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凝聚創新能量，共同推動智慧</w:t>
      </w:r>
      <w:r w:rsidR="0093261A"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科技</w:t>
      </w:r>
      <w:r w:rsidRPr="006D3D6B">
        <w:rPr>
          <w:rFonts w:ascii="標楷體" w:eastAsia="標楷體" w:hAnsi="標楷體" w:cs="Arial" w:hint="eastAsia"/>
          <w:color w:val="222222"/>
          <w:shd w:val="clear" w:color="auto" w:fill="FFFFFF"/>
        </w:rPr>
        <w:t>教育發展。</w:t>
      </w:r>
    </w:p>
    <w:p w14:paraId="50E6CF27" w14:textId="77777777" w:rsidR="007E488A" w:rsidRPr="006D3D6B" w:rsidRDefault="006C03EA" w:rsidP="006C03EA">
      <w:pPr>
        <w:spacing w:line="34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二、</w:t>
      </w:r>
      <w:r w:rsidR="007E488A" w:rsidRPr="006D3D6B">
        <w:rPr>
          <w:rFonts w:ascii="標楷體" w:eastAsia="標楷體" w:hAnsi="標楷體" w:hint="eastAsia"/>
        </w:rPr>
        <w:t>辦理</w:t>
      </w:r>
      <w:r w:rsidR="006C54BA" w:rsidRPr="006D3D6B">
        <w:rPr>
          <w:rFonts w:ascii="標楷體" w:eastAsia="標楷體" w:hAnsi="標楷體" w:hint="eastAsia"/>
        </w:rPr>
        <w:t>單位：</w:t>
      </w:r>
    </w:p>
    <w:p w14:paraId="41A5E11C" w14:textId="61090BAE" w:rsidR="006C54BA" w:rsidRPr="006D3D6B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指導單位：</w:t>
      </w:r>
      <w:r w:rsidR="00C11B22">
        <w:rPr>
          <w:rFonts w:ascii="標楷體" w:eastAsia="標楷體" w:hAnsi="標楷體" w:hint="eastAsia"/>
        </w:rPr>
        <w:t>桃園市</w:t>
      </w:r>
      <w:r w:rsidR="006922A6" w:rsidRPr="006D3D6B">
        <w:rPr>
          <w:rFonts w:ascii="標楷體" w:eastAsia="標楷體" w:hAnsi="標楷體" w:hint="eastAsia"/>
        </w:rPr>
        <w:t>政府教育局</w:t>
      </w:r>
      <w:r w:rsidR="006C54BA" w:rsidRPr="006D3D6B">
        <w:rPr>
          <w:rFonts w:ascii="標楷體" w:eastAsia="標楷體" w:hAnsi="標楷體" w:hint="eastAsia"/>
        </w:rPr>
        <w:t>。</w:t>
      </w:r>
    </w:p>
    <w:p w14:paraId="13B9D620" w14:textId="77777777" w:rsidR="006C54BA" w:rsidRPr="006D3D6B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主辦單位：</w:t>
      </w:r>
      <w:r w:rsidR="00515F61" w:rsidRPr="006D3D6B">
        <w:rPr>
          <w:rFonts w:ascii="標楷體" w:eastAsia="標楷體" w:hAnsi="標楷體" w:hint="eastAsia"/>
        </w:rPr>
        <w:t>方曙商工高級中等學校</w:t>
      </w:r>
      <w:r w:rsidRPr="006D3D6B">
        <w:rPr>
          <w:rFonts w:ascii="標楷體" w:eastAsia="標楷體" w:hAnsi="標楷體" w:hint="eastAsia"/>
        </w:rPr>
        <w:t>。</w:t>
      </w:r>
    </w:p>
    <w:p w14:paraId="5B585321" w14:textId="77777777" w:rsidR="00DE431E" w:rsidRPr="006D3D6B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承辦單位 :先創國際</w:t>
      </w:r>
      <w:r w:rsidR="00B744C9">
        <w:rPr>
          <w:rFonts w:ascii="標楷體" w:eastAsia="標楷體" w:hAnsi="標楷體" w:hint="eastAsia"/>
        </w:rPr>
        <w:t>股份有限公司</w:t>
      </w:r>
    </w:p>
    <w:p w14:paraId="6679FA18" w14:textId="77777777" w:rsidR="003F4511" w:rsidRPr="006D3D6B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實施</w:t>
      </w:r>
      <w:r w:rsidR="003F4511" w:rsidRPr="006D3D6B">
        <w:rPr>
          <w:rFonts w:ascii="標楷體" w:eastAsia="標楷體" w:hAnsi="標楷體" w:hint="eastAsia"/>
        </w:rPr>
        <w:t>期間：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DE431E" w:rsidRPr="006D3D6B">
        <w:rPr>
          <w:rFonts w:ascii="標楷體" w:eastAsia="標楷體" w:hAnsi="標楷體" w:hint="eastAsia"/>
        </w:rPr>
        <w:t>1</w:t>
      </w:r>
      <w:r w:rsidR="003F4511" w:rsidRPr="006D3D6B">
        <w:rPr>
          <w:rFonts w:ascii="標楷體" w:eastAsia="標楷體" w:hAnsi="標楷體" w:hint="eastAsia"/>
        </w:rPr>
        <w:t>月起至20</w:t>
      </w:r>
      <w:r w:rsidR="00DE431E" w:rsidRPr="006D3D6B">
        <w:rPr>
          <w:rFonts w:ascii="標楷體" w:eastAsia="標楷體" w:hAnsi="標楷體" w:hint="eastAsia"/>
        </w:rPr>
        <w:t>21</w:t>
      </w:r>
      <w:r w:rsidR="003F4511" w:rsidRPr="006D3D6B">
        <w:rPr>
          <w:rFonts w:ascii="標楷體" w:eastAsia="標楷體" w:hAnsi="標楷體" w:hint="eastAsia"/>
        </w:rPr>
        <w:t>年</w:t>
      </w:r>
      <w:r w:rsidR="00522B36">
        <w:rPr>
          <w:rFonts w:ascii="標楷體" w:eastAsia="標楷體" w:hAnsi="標楷體" w:hint="eastAsia"/>
        </w:rPr>
        <w:t>2</w:t>
      </w:r>
      <w:r w:rsidR="003F4511" w:rsidRPr="006D3D6B">
        <w:rPr>
          <w:rFonts w:ascii="標楷體" w:eastAsia="標楷體" w:hAnsi="標楷體" w:hint="eastAsia"/>
        </w:rPr>
        <w:t>月。</w:t>
      </w:r>
    </w:p>
    <w:p w14:paraId="707C5424" w14:textId="6658A0FC" w:rsidR="00BA4EFA" w:rsidRPr="006D3D6B" w:rsidRDefault="00E946A8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參與對象：</w:t>
      </w:r>
      <w:r w:rsidR="00C8189B" w:rsidRPr="006D3D6B">
        <w:rPr>
          <w:rFonts w:ascii="標楷體" w:eastAsia="標楷體" w:hAnsi="標楷體" w:hint="eastAsia"/>
        </w:rPr>
        <w:t>國小</w:t>
      </w:r>
      <w:r w:rsidR="00A82DBD" w:rsidRPr="006D3D6B">
        <w:rPr>
          <w:rFonts w:ascii="標楷體" w:eastAsia="標楷體" w:hAnsi="標楷體" w:hint="eastAsia"/>
        </w:rPr>
        <w:t>:四年級~六年級</w:t>
      </w:r>
      <w:r w:rsidR="00C11B22">
        <w:rPr>
          <w:rFonts w:ascii="標楷體" w:eastAsia="標楷體" w:hAnsi="標楷體" w:hint="eastAsia"/>
        </w:rPr>
        <w:t>、</w:t>
      </w:r>
      <w:r w:rsidR="00C8189B" w:rsidRPr="006D3D6B">
        <w:rPr>
          <w:rFonts w:ascii="標楷體" w:eastAsia="標楷體" w:hAnsi="標楷體" w:hint="eastAsia"/>
        </w:rPr>
        <w:t>國中</w:t>
      </w:r>
      <w:r w:rsidR="00A82DBD" w:rsidRPr="006D3D6B">
        <w:rPr>
          <w:rFonts w:ascii="標楷體" w:eastAsia="標楷體" w:hAnsi="標楷體" w:hint="eastAsia"/>
        </w:rPr>
        <w:t>:七年級~九年級 (</w:t>
      </w:r>
      <w:r w:rsidR="00ED195C" w:rsidRPr="006D3D6B">
        <w:rPr>
          <w:rFonts w:ascii="標楷體" w:eastAsia="標楷體" w:hAnsi="標楷體" w:hint="eastAsia"/>
        </w:rPr>
        <w:t>每20人ㄧ梯</w:t>
      </w:r>
      <w:r w:rsidR="00A82DBD" w:rsidRPr="006D3D6B">
        <w:rPr>
          <w:rFonts w:ascii="標楷體" w:eastAsia="標楷體" w:hAnsi="標楷體" w:hint="eastAsia"/>
        </w:rPr>
        <w:t>)</w:t>
      </w:r>
      <w:r w:rsidR="00A86086" w:rsidRPr="006D3D6B">
        <w:rPr>
          <w:rFonts w:ascii="標楷體" w:eastAsia="標楷體" w:hAnsi="標楷體" w:hint="eastAsia"/>
        </w:rPr>
        <w:t>。</w:t>
      </w:r>
    </w:p>
    <w:p w14:paraId="6CB4D8B8" w14:textId="77777777" w:rsidR="00E43E35" w:rsidRPr="006D3D6B" w:rsidRDefault="00E43E35" w:rsidP="00B744C9">
      <w:pPr>
        <w:pStyle w:val="a3"/>
        <w:numPr>
          <w:ilvl w:val="0"/>
          <w:numId w:val="19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活動地點：</w:t>
      </w:r>
      <w:r w:rsidR="00515F61" w:rsidRPr="006D3D6B">
        <w:rPr>
          <w:rFonts w:ascii="標楷體" w:eastAsia="標楷體" w:hAnsi="標楷體" w:hint="eastAsia"/>
        </w:rPr>
        <w:t>方曙中壢</w:t>
      </w:r>
      <w:r w:rsidRPr="006D3D6B">
        <w:rPr>
          <w:rFonts w:ascii="標楷體" w:eastAsia="標楷體" w:hAnsi="標楷體" w:cs="DFKaiShu-SB-Estd-BF" w:hint="eastAsia"/>
          <w:kern w:val="0"/>
        </w:rPr>
        <w:t>校區(</w:t>
      </w:r>
      <w:r w:rsidR="00A82DBD" w:rsidRPr="006D3D6B">
        <w:rPr>
          <w:rFonts w:ascii="標楷體" w:eastAsia="標楷體" w:hAnsi="標楷體" w:cs="DFKaiShu-SB-Estd-BF" w:hint="eastAsia"/>
          <w:kern w:val="0"/>
        </w:rPr>
        <w:t>校址:中壢區</w:t>
      </w:r>
      <w:r w:rsidR="00515F61" w:rsidRPr="006D3D6B">
        <w:rPr>
          <w:rFonts w:ascii="標楷體" w:eastAsia="標楷體" w:hAnsi="標楷體" w:cs="DFKaiShu-SB-Estd-BF" w:hint="eastAsia"/>
          <w:kern w:val="0"/>
        </w:rPr>
        <w:t>中美路</w:t>
      </w:r>
      <w:r w:rsidR="00A82DBD" w:rsidRPr="006D3D6B">
        <w:rPr>
          <w:rFonts w:ascii="標楷體" w:eastAsia="標楷體" w:hAnsi="標楷體" w:cs="DFKaiShu-SB-Estd-BF" w:hint="eastAsia"/>
          <w:kern w:val="0"/>
        </w:rPr>
        <w:t>一段18</w:t>
      </w:r>
      <w:r w:rsidRPr="006D3D6B">
        <w:rPr>
          <w:rFonts w:ascii="標楷體" w:eastAsia="標楷體" w:hAnsi="標楷體" w:cs="DFKaiShu-SB-Estd-BF" w:hint="eastAsia"/>
          <w:bCs/>
          <w:kern w:val="0"/>
        </w:rPr>
        <w:t>號</w:t>
      </w:r>
      <w:r w:rsidR="00A82DBD" w:rsidRPr="006D3D6B">
        <w:rPr>
          <w:rFonts w:ascii="標楷體" w:eastAsia="標楷體" w:hAnsi="標楷體" w:cs="DFKaiShu-SB-Estd-BF" w:hint="eastAsia"/>
          <w:bCs/>
          <w:kern w:val="0"/>
        </w:rPr>
        <w:t>8樓</w:t>
      </w:r>
      <w:r w:rsidRPr="006D3D6B">
        <w:rPr>
          <w:rFonts w:ascii="標楷體" w:eastAsia="標楷體" w:hAnsi="標楷體" w:cs="DFKaiShu-SB-Estd-BF" w:hint="eastAsia"/>
          <w:bCs/>
          <w:kern w:val="0"/>
        </w:rPr>
        <w:t>)。</w:t>
      </w:r>
    </w:p>
    <w:p w14:paraId="70EAFD8E" w14:textId="77777777" w:rsidR="00F55D18" w:rsidRPr="006D3D6B" w:rsidRDefault="006C03EA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六、</w:t>
      </w:r>
      <w:r w:rsidR="00AE005B" w:rsidRPr="006D3D6B">
        <w:rPr>
          <w:rFonts w:ascii="標楷體" w:eastAsia="標楷體" w:hAnsi="標楷體" w:hint="eastAsia"/>
        </w:rPr>
        <w:t>活動特色</w:t>
      </w:r>
      <w:r w:rsidR="00F55D18" w:rsidRPr="006D3D6B">
        <w:rPr>
          <w:rFonts w:ascii="標楷體" w:eastAsia="標楷體" w:hAnsi="標楷體" w:hint="eastAsia"/>
        </w:rPr>
        <w:t>：</w:t>
      </w:r>
    </w:p>
    <w:p w14:paraId="020E3464" w14:textId="77777777" w:rsidR="00AE005B" w:rsidRPr="006D3D6B" w:rsidRDefault="006922A6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科技</w:t>
      </w:r>
      <w:r w:rsidR="00AE005B" w:rsidRPr="006D3D6B">
        <w:rPr>
          <w:rFonts w:ascii="標楷體" w:eastAsia="標楷體" w:hAnsi="標楷體" w:hint="eastAsia"/>
          <w:b/>
        </w:rPr>
        <w:t>環境</w:t>
      </w:r>
      <w:r w:rsidR="00AE005B" w:rsidRPr="006D3D6B">
        <w:rPr>
          <w:rFonts w:ascii="標楷體" w:eastAsia="標楷體" w:hAnsi="標楷體" w:cs="新細明體" w:hint="eastAsia"/>
          <w:b/>
        </w:rPr>
        <w:t>‧</w:t>
      </w:r>
      <w:r w:rsidR="00AE005B" w:rsidRPr="006D3D6B">
        <w:rPr>
          <w:rFonts w:ascii="標楷體" w:eastAsia="標楷體" w:hAnsi="標楷體" w:cs="Adobe 黑体 Std R" w:hint="eastAsia"/>
          <w:b/>
        </w:rPr>
        <w:t>輕鬆有趣</w:t>
      </w:r>
    </w:p>
    <w:p w14:paraId="75FC80EB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我們爲學生營造了一個生動、活潑的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學習環境，依學生年齡分班，採取溝通式直接學習法，讓學生在輕鬆、有趣的課程中學習</w:t>
      </w:r>
      <w:r w:rsidR="006922A6" w:rsidRPr="006D3D6B">
        <w:rPr>
          <w:rFonts w:ascii="標楷體" w:eastAsia="標楷體" w:hAnsi="標楷體" w:hint="eastAsia"/>
        </w:rPr>
        <w:t>科技</w:t>
      </w:r>
      <w:r w:rsidRPr="006D3D6B">
        <w:rPr>
          <w:rFonts w:ascii="標楷體" w:eastAsia="標楷體" w:hAnsi="標楷體" w:hint="eastAsia"/>
        </w:rPr>
        <w:t>！</w:t>
      </w:r>
    </w:p>
    <w:p w14:paraId="72EAB819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精彩活動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寓教於樂</w:t>
      </w:r>
    </w:p>
    <w:p w14:paraId="31A58A3F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6D3D6B">
        <w:rPr>
          <w:rFonts w:ascii="標楷體" w:eastAsia="標楷體" w:hAnsi="標楷體" w:hint="eastAsia"/>
        </w:rPr>
        <w:t>科技</w:t>
      </w:r>
      <w:r w:rsidR="00515F61" w:rsidRPr="006D3D6B">
        <w:rPr>
          <w:rFonts w:ascii="標楷體" w:eastAsia="標楷體" w:hAnsi="標楷體" w:hint="eastAsia"/>
        </w:rPr>
        <w:t>作品</w:t>
      </w:r>
      <w:r w:rsidRPr="006D3D6B">
        <w:rPr>
          <w:rFonts w:ascii="標楷體" w:eastAsia="標楷體" w:hAnsi="標楷體" w:hint="eastAsia"/>
        </w:rPr>
        <w:t>；充分發揮孩子們的豐富想像力及創意思考；創意課程讓小朋友親手作出屬於自己富有創意的</w:t>
      </w:r>
      <w:r w:rsidR="003A26D3" w:rsidRPr="006D3D6B">
        <w:rPr>
          <w:rFonts w:ascii="標楷體" w:eastAsia="標楷體" w:hAnsi="標楷體" w:hint="eastAsia"/>
        </w:rPr>
        <w:t>3D</w:t>
      </w:r>
      <w:r w:rsidRPr="006D3D6B">
        <w:rPr>
          <w:rFonts w:ascii="標楷體" w:eastAsia="標楷體" w:hAnsi="標楷體" w:hint="eastAsia"/>
        </w:rPr>
        <w:t>作品；探索課程，精心設計的每項關卡能夠發揮小朋友的思考力、敏捷力及團隊合作精神，兼具趣味性及教育性。</w:t>
      </w:r>
    </w:p>
    <w:p w14:paraId="36B573C5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團體生活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溝通學習</w:t>
      </w:r>
    </w:p>
    <w:p w14:paraId="6A272115" w14:textId="77777777" w:rsidR="00AE005B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培養學生團體生活的適應力，學習自我獨立性以及敞開心胸，拓展人際關係，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14:paraId="7A2D1EA2" w14:textId="77777777" w:rsidR="00AE005B" w:rsidRPr="006D3D6B" w:rsidRDefault="00AE005B" w:rsidP="00B744C9">
      <w:pPr>
        <w:pStyle w:val="a3"/>
        <w:numPr>
          <w:ilvl w:val="0"/>
          <w:numId w:val="2"/>
        </w:numPr>
        <w:spacing w:line="320" w:lineRule="exact"/>
        <w:ind w:leftChars="0"/>
        <w:jc w:val="both"/>
        <w:rPr>
          <w:rFonts w:ascii="標楷體" w:eastAsia="標楷體" w:hAnsi="標楷體"/>
          <w:b/>
        </w:rPr>
      </w:pPr>
      <w:r w:rsidRPr="006D3D6B">
        <w:rPr>
          <w:rFonts w:ascii="標楷體" w:eastAsia="標楷體" w:hAnsi="標楷體" w:hint="eastAsia"/>
          <w:b/>
        </w:rPr>
        <w:t>管理嚴謹</w:t>
      </w:r>
      <w:r w:rsidRPr="006D3D6B">
        <w:rPr>
          <w:rFonts w:ascii="標楷體" w:eastAsia="標楷體" w:hAnsi="標楷體" w:cs="新細明體" w:hint="eastAsia"/>
          <w:b/>
        </w:rPr>
        <w:t>‧</w:t>
      </w:r>
      <w:r w:rsidRPr="006D3D6B">
        <w:rPr>
          <w:rFonts w:ascii="標楷體" w:eastAsia="標楷體" w:hAnsi="標楷體" w:cs="Adobe 黑体 Std R" w:hint="eastAsia"/>
          <w:b/>
        </w:rPr>
        <w:t>安全無虞</w:t>
      </w:r>
    </w:p>
    <w:p w14:paraId="2FFD1E4B" w14:textId="77777777" w:rsidR="001118C3" w:rsidRPr="006D3D6B" w:rsidRDefault="00AE005B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專任教師全程參與教學工作之外，每班加派助理教師一名來帶領學生上課、分組活動及團康活動。</w:t>
      </w:r>
    </w:p>
    <w:p w14:paraId="1C7FFD63" w14:textId="77777777" w:rsidR="00BA4EFA" w:rsidRPr="006D3D6B" w:rsidRDefault="0058271E" w:rsidP="00B744C9">
      <w:pPr>
        <w:spacing w:line="320" w:lineRule="exact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七、</w:t>
      </w:r>
      <w:r w:rsidR="00BA4EFA" w:rsidRPr="006D3D6B">
        <w:rPr>
          <w:rFonts w:ascii="標楷體" w:eastAsia="標楷體" w:hAnsi="標楷體" w:hint="eastAsia"/>
        </w:rPr>
        <w:t>預期效益：</w:t>
      </w:r>
    </w:p>
    <w:p w14:paraId="75288625" w14:textId="471BDA9E" w:rsidR="006336B1" w:rsidRPr="006D3D6B" w:rsidRDefault="00DE431E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hint="eastAsia"/>
        </w:rPr>
        <w:t>2020</w:t>
      </w:r>
      <w:r w:rsidR="001E3987" w:rsidRPr="001E3987">
        <w:rPr>
          <w:rFonts w:ascii="標楷體" w:eastAsia="標楷體" w:hAnsi="標楷體" w:hint="eastAsia"/>
          <w:color w:val="FF0000"/>
        </w:rPr>
        <w:t>年</w:t>
      </w:r>
      <w:r w:rsidR="006336B1" w:rsidRPr="006D3D6B">
        <w:rPr>
          <w:rFonts w:ascii="標楷體" w:eastAsia="標楷體" w:hAnsi="標楷體" w:hint="eastAsia"/>
        </w:rPr>
        <w:t>為</w:t>
      </w:r>
      <w:r w:rsidR="00515F61" w:rsidRPr="006D3D6B">
        <w:rPr>
          <w:rFonts w:ascii="標楷體" w:eastAsia="標楷體" w:hAnsi="標楷體" w:hint="eastAsia"/>
        </w:rPr>
        <w:t>方曙商工自造者基地</w:t>
      </w:r>
      <w:r w:rsidR="006336B1" w:rsidRPr="006D3D6B">
        <w:rPr>
          <w:rFonts w:ascii="標楷體" w:eastAsia="標楷體" w:hAnsi="標楷體" w:hint="eastAsia"/>
        </w:rPr>
        <w:t>年，藉由系列課程設計推動做中學，鼓勵全國學生動手做展現創意，培養創客人才。</w:t>
      </w:r>
    </w:p>
    <w:p w14:paraId="2EAF28B6" w14:textId="77777777" w:rsidR="006336B1" w:rsidRPr="00B744C9" w:rsidRDefault="00CF59CA" w:rsidP="00B744C9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</w:rPr>
      </w:pPr>
      <w:r w:rsidRPr="006D3D6B">
        <w:rPr>
          <w:rFonts w:ascii="標楷體" w:eastAsia="標楷體" w:hAnsi="標楷體" w:cs="F6" w:hint="eastAsia"/>
          <w:kern w:val="0"/>
        </w:rPr>
        <w:t>重視創客創新精神及技能教學，提升機電整合知識與技能之教學水準。</w:t>
      </w:r>
    </w:p>
    <w:p w14:paraId="10B99DEB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3BEC0502" w14:textId="77777777" w:rsidR="00B744C9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 w:cs="F6"/>
          <w:kern w:val="0"/>
        </w:rPr>
      </w:pPr>
    </w:p>
    <w:p w14:paraId="6888DFE3" w14:textId="77777777" w:rsidR="00B744C9" w:rsidRPr="006D3D6B" w:rsidRDefault="00B744C9" w:rsidP="00B744C9">
      <w:pPr>
        <w:pStyle w:val="a3"/>
        <w:spacing w:line="320" w:lineRule="exact"/>
        <w:ind w:leftChars="0" w:left="1200"/>
        <w:jc w:val="both"/>
        <w:rPr>
          <w:rFonts w:ascii="標楷體" w:eastAsia="標楷體" w:hAnsi="標楷體"/>
        </w:rPr>
      </w:pPr>
    </w:p>
    <w:p w14:paraId="6601F036" w14:textId="77777777" w:rsidR="006D3D6B" w:rsidRDefault="003926E1" w:rsidP="00B744C9">
      <w:pPr>
        <w:spacing w:line="320" w:lineRule="exact"/>
        <w:rPr>
          <w:rFonts w:ascii="標楷體" w:eastAsia="標楷體" w:hAnsi="標楷體" w:cs="DFKaiShu-SB-Estd-BF"/>
          <w:bCs/>
          <w:kern w:val="0"/>
        </w:rPr>
      </w:pPr>
      <w:r w:rsidRPr="006D3D6B">
        <w:rPr>
          <w:rFonts w:ascii="標楷體" w:eastAsia="標楷體" w:hAnsi="標楷體" w:cs="DFKaiShu-SB-Estd-BF" w:hint="eastAsia"/>
          <w:bCs/>
          <w:kern w:val="0"/>
        </w:rPr>
        <w:lastRenderedPageBreak/>
        <w:t>八</w:t>
      </w:r>
      <w:r w:rsidR="005F09AC" w:rsidRPr="006D3D6B">
        <w:rPr>
          <w:rFonts w:ascii="標楷體" w:eastAsia="標楷體" w:hAnsi="標楷體" w:cs="DFKaiShu-SB-Estd-BF" w:hint="eastAsia"/>
          <w:bCs/>
          <w:kern w:val="0"/>
        </w:rPr>
        <w:t>、</w:t>
      </w:r>
      <w:r w:rsidR="005E01E7" w:rsidRPr="006D3D6B">
        <w:rPr>
          <w:rFonts w:ascii="標楷體" w:eastAsia="標楷體" w:hAnsi="標楷體" w:cs="DFKaiShu-SB-Estd-BF" w:hint="eastAsia"/>
          <w:bCs/>
          <w:kern w:val="0"/>
        </w:rPr>
        <w:t xml:space="preserve">課程: </w:t>
      </w:r>
      <w:r w:rsidRPr="006D3D6B">
        <w:rPr>
          <w:rFonts w:ascii="標楷體" w:eastAsia="標楷體" w:hAnsi="標楷體" w:cs="DFKaiShu-SB-Estd-BF" w:hint="eastAsia"/>
          <w:bCs/>
          <w:kern w:val="0"/>
        </w:rPr>
        <w:t>課程內容結合無人機操控、機器人編程、程式設計、機甲大師四大領域設計。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2552"/>
        <w:gridCol w:w="3113"/>
        <w:gridCol w:w="4962"/>
      </w:tblGrid>
      <w:tr w:rsidR="005F09AC" w:rsidRPr="006D3D6B" w14:paraId="714B0BCE" w14:textId="77777777" w:rsidTr="006D3D6B">
        <w:trPr>
          <w:jc w:val="center"/>
        </w:trPr>
        <w:tc>
          <w:tcPr>
            <w:tcW w:w="2552" w:type="dxa"/>
            <w:vAlign w:val="center"/>
          </w:tcPr>
          <w:p w14:paraId="736945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3" w:type="dxa"/>
          </w:tcPr>
          <w:p w14:paraId="2893595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4962" w:type="dxa"/>
          </w:tcPr>
          <w:p w14:paraId="37D7EA7A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RPr="006D3D6B" w14:paraId="784286AA" w14:textId="77777777" w:rsidTr="006D3D6B">
        <w:trPr>
          <w:jc w:val="center"/>
        </w:trPr>
        <w:tc>
          <w:tcPr>
            <w:tcW w:w="2552" w:type="dxa"/>
            <w:vAlign w:val="center"/>
          </w:tcPr>
          <w:p w14:paraId="6710D498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0BB8C7A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AD1065F" w14:textId="77777777" w:rsidR="006D3D6B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</w:t>
            </w:r>
          </w:p>
          <w:p w14:paraId="4FEE522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</w:tcPr>
          <w:p w14:paraId="04D1EA93" w14:textId="77777777" w:rsidR="005F09AC" w:rsidRPr="006D3D6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控制器介紹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零件介紹</w:t>
            </w:r>
          </w:p>
          <w:p w14:paraId="0420C56D" w14:textId="77777777" w:rsidR="005F09AC" w:rsidRPr="006D3D6B" w:rsidRDefault="005F09AC" w:rsidP="006D3D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本教學</w:t>
            </w:r>
          </w:p>
        </w:tc>
      </w:tr>
      <w:tr w:rsidR="005F09AC" w:rsidRPr="006D3D6B" w14:paraId="6BEB2C07" w14:textId="77777777" w:rsidTr="006D3D6B">
        <w:trPr>
          <w:jc w:val="center"/>
        </w:trPr>
        <w:tc>
          <w:tcPr>
            <w:tcW w:w="2552" w:type="dxa"/>
            <w:vAlign w:val="center"/>
          </w:tcPr>
          <w:p w14:paraId="2B351E1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1天</w:t>
            </w:r>
          </w:p>
          <w:p w14:paraId="2FCF6B3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434FD153" w14:textId="77777777" w:rsidR="005F09AC" w:rsidRPr="006D3D6B" w:rsidRDefault="006D3D6B" w:rsidP="006D3D6B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操控</w:t>
            </w:r>
          </w:p>
        </w:tc>
        <w:tc>
          <w:tcPr>
            <w:tcW w:w="4962" w:type="dxa"/>
            <w:vAlign w:val="center"/>
          </w:tcPr>
          <w:p w14:paraId="681E4287" w14:textId="77777777" w:rsidR="005F09AC" w:rsidRPr="006D3D6B" w:rsidRDefault="006D3D6B" w:rsidP="006D3D6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無人機操控</w:t>
            </w:r>
          </w:p>
        </w:tc>
      </w:tr>
      <w:tr w:rsidR="005F09AC" w:rsidRPr="006D3D6B" w14:paraId="1274CFA4" w14:textId="77777777" w:rsidTr="006D3D6B">
        <w:trPr>
          <w:jc w:val="center"/>
        </w:trPr>
        <w:tc>
          <w:tcPr>
            <w:tcW w:w="2552" w:type="dxa"/>
            <w:vAlign w:val="center"/>
          </w:tcPr>
          <w:p w14:paraId="3804F377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30FCFDDD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74A3D4C2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4C260FA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4962" w:type="dxa"/>
            <w:vAlign w:val="center"/>
          </w:tcPr>
          <w:p w14:paraId="6B32AF1D" w14:textId="77777777" w:rsidR="005F09AC" w:rsidRPr="006D3D6B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RPr="006D3D6B" w14:paraId="58209FD8" w14:textId="77777777" w:rsidTr="006D3D6B">
        <w:trPr>
          <w:jc w:val="center"/>
        </w:trPr>
        <w:tc>
          <w:tcPr>
            <w:tcW w:w="2552" w:type="dxa"/>
            <w:vAlign w:val="center"/>
          </w:tcPr>
          <w:p w14:paraId="264E93D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2天</w:t>
            </w:r>
          </w:p>
          <w:p w14:paraId="2F8A104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5E9F024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無人機</w:t>
            </w:r>
          </w:p>
          <w:p w14:paraId="152653A1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4962" w:type="dxa"/>
            <w:vAlign w:val="center"/>
          </w:tcPr>
          <w:p w14:paraId="7A62FD0F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Tello EDU程式開發軟體介紹</w:t>
            </w:r>
          </w:p>
          <w:p w14:paraId="429323C8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基礎程式流程圖教學</w:t>
            </w:r>
          </w:p>
          <w:p w14:paraId="21D088E6" w14:textId="77777777" w:rsidR="005F09AC" w:rsidRPr="006D3D6B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飛行指令教學</w:t>
            </w:r>
            <w:r w:rsidR="003926E1" w:rsidRPr="006D3D6B">
              <w:rPr>
                <w:rFonts w:ascii="標楷體" w:eastAsia="標楷體" w:hAnsi="標楷體" w:hint="eastAsia"/>
              </w:rPr>
              <w:t>/</w:t>
            </w:r>
            <w:r w:rsidRPr="006D3D6B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RPr="006D3D6B" w14:paraId="326B7BE3" w14:textId="77777777" w:rsidTr="006D3D6B">
        <w:trPr>
          <w:jc w:val="center"/>
        </w:trPr>
        <w:tc>
          <w:tcPr>
            <w:tcW w:w="2552" w:type="dxa"/>
            <w:vAlign w:val="center"/>
          </w:tcPr>
          <w:p w14:paraId="76A0F5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17F5A176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3113" w:type="dxa"/>
            <w:vAlign w:val="center"/>
          </w:tcPr>
          <w:p w14:paraId="453FED6E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RoboMaster</w:t>
            </w:r>
          </w:p>
          <w:p w14:paraId="40846C54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4962" w:type="dxa"/>
            <w:vAlign w:val="center"/>
          </w:tcPr>
          <w:p w14:paraId="333CA46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全向輪操控練習</w:t>
            </w:r>
          </w:p>
          <w:p w14:paraId="387C3E71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影像辨識-視覺標籤辨別</w:t>
            </w:r>
          </w:p>
          <w:p w14:paraId="117436EA" w14:textId="77777777" w:rsidR="005F09AC" w:rsidRPr="006D3D6B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RPr="006D3D6B" w14:paraId="31130BC4" w14:textId="77777777" w:rsidTr="006D3D6B">
        <w:trPr>
          <w:jc w:val="center"/>
        </w:trPr>
        <w:tc>
          <w:tcPr>
            <w:tcW w:w="2552" w:type="dxa"/>
            <w:vAlign w:val="center"/>
          </w:tcPr>
          <w:p w14:paraId="607C74E0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第3天</w:t>
            </w:r>
          </w:p>
          <w:p w14:paraId="219CA52C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3113" w:type="dxa"/>
            <w:vAlign w:val="center"/>
          </w:tcPr>
          <w:p w14:paraId="11793CC3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機甲大師RoboMaster</w:t>
            </w:r>
          </w:p>
          <w:p w14:paraId="731CCC05" w14:textId="77777777" w:rsidR="005F09AC" w:rsidRPr="006D3D6B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4962" w:type="dxa"/>
            <w:vAlign w:val="center"/>
          </w:tcPr>
          <w:p w14:paraId="32CBCB16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能量機關任務關卡</w:t>
            </w:r>
          </w:p>
          <w:p w14:paraId="4F3ADACA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攻擊敵方基地</w:t>
            </w:r>
          </w:p>
          <w:p w14:paraId="1FE86262" w14:textId="77777777" w:rsidR="005F09AC" w:rsidRPr="006D3D6B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D3D6B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14:paraId="42B72097" w14:textId="3D3705D7" w:rsidR="00AB1EB1" w:rsidRPr="00AB1EB1" w:rsidRDefault="00AB1EB1" w:rsidP="00AB1EB1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 w:rsidRPr="00AB1EB1">
        <w:rPr>
          <w:rFonts w:ascii="標楷體" w:eastAsia="標楷體" w:hAnsi="標楷體" w:hint="eastAsia"/>
          <w:b/>
          <w:bCs/>
          <w:color w:val="000000"/>
          <w:spacing w:val="30"/>
        </w:rPr>
        <w:t>九、報名課程:</w:t>
      </w:r>
    </w:p>
    <w:p w14:paraId="6EA545C9" w14:textId="02E7D5E9" w:rsidR="001E3987" w:rsidRPr="001E3987" w:rsidRDefault="00C75706" w:rsidP="001E3987">
      <w:pPr>
        <w:pStyle w:val="a3"/>
        <w:spacing w:line="276" w:lineRule="auto"/>
        <w:ind w:leftChars="-1" w:left="-2" w:firstLineChars="189" w:firstLine="454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37961DA2" wp14:editId="1C4EB305">
            <wp:simplePos x="0" y="0"/>
            <wp:positionH relativeFrom="margin">
              <wp:posOffset>5712925</wp:posOffset>
            </wp:positionH>
            <wp:positionV relativeFrom="paragraph">
              <wp:posOffset>157414</wp:posOffset>
            </wp:positionV>
            <wp:extent cx="800100" cy="800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B1" w:rsidRPr="001E3987">
        <w:rPr>
          <w:rFonts w:ascii="標楷體" w:eastAsia="標楷體" w:hAnsi="標楷體" w:hint="eastAsia"/>
          <w:color w:val="000000"/>
          <w:spacing w:val="30"/>
        </w:rPr>
        <w:t>上課時間:</w:t>
      </w:r>
    </w:p>
    <w:p w14:paraId="066A1827" w14:textId="038A5340" w:rsidR="00AB1EB1" w:rsidRPr="001E3987" w:rsidRDefault="00AB1EB1" w:rsidP="00C75706">
      <w:pPr>
        <w:pStyle w:val="a3"/>
        <w:spacing w:line="276" w:lineRule="auto"/>
        <w:ind w:leftChars="-1" w:left="-2" w:firstLineChars="284" w:firstLine="852"/>
        <w:rPr>
          <w:rFonts w:ascii="標楷體" w:eastAsia="標楷體" w:hAnsi="標楷體"/>
          <w:color w:val="000000"/>
          <w:spacing w:val="30"/>
        </w:rPr>
      </w:pPr>
      <w:r w:rsidRPr="001E3987">
        <w:rPr>
          <w:rFonts w:ascii="標楷體" w:eastAsia="標楷體" w:hAnsi="標楷體" w:hint="eastAsia"/>
          <w:color w:val="000000"/>
          <w:spacing w:val="30"/>
        </w:rPr>
        <w:t>第一梯次1月21~23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四、五、六）</w:t>
      </w:r>
      <w:r w:rsidRPr="001E3987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2F2D34BC" w14:textId="3B3617FA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二梯次1月24~26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日、一、二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744CDC59" w14:textId="3AE6B4B0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三梯次1月27~29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三、四、五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43AE2A2F" w14:textId="3630395B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四梯次1月30~2月1日</w:t>
      </w:r>
      <w:r w:rsidR="00C75706" w:rsidRPr="004B3285">
        <w:rPr>
          <w:rFonts w:ascii="標楷體" w:eastAsia="標楷體" w:hAnsi="標楷體" w:hint="eastAsia"/>
          <w:color w:val="FF0000"/>
          <w:spacing w:val="30"/>
        </w:rPr>
        <w:t>（六、日、一）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滿20人開班  </w:t>
      </w:r>
      <w:r w:rsidR="00C75706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 xml:space="preserve"> 報名請掃我</w:t>
      </w:r>
    </w:p>
    <w:p w14:paraId="0B951DA0" w14:textId="767544FC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 xml:space="preserve">     第五梯次2月2</w:t>
      </w:r>
      <w:r w:rsidR="00C75706" w:rsidRPr="00AB1EB1">
        <w:rPr>
          <w:rFonts w:ascii="標楷體" w:eastAsia="標楷體" w:hAnsi="標楷體" w:hint="eastAsia"/>
          <w:color w:val="000000"/>
          <w:spacing w:val="30"/>
        </w:rPr>
        <w:t xml:space="preserve"> </w:t>
      </w:r>
      <w:r w:rsidRPr="00AB1EB1">
        <w:rPr>
          <w:rFonts w:ascii="標楷體" w:eastAsia="標楷體" w:hAnsi="標楷體" w:hint="eastAsia"/>
          <w:color w:val="000000"/>
          <w:spacing w:val="30"/>
        </w:rPr>
        <w:t>~4日</w:t>
      </w:r>
      <w:r w:rsidR="00C75706">
        <w:rPr>
          <w:rFonts w:ascii="標楷體" w:eastAsia="標楷體" w:hAnsi="標楷體" w:hint="eastAsia"/>
          <w:color w:val="000000"/>
          <w:spacing w:val="30"/>
        </w:rPr>
        <w:t>（二、三、四）</w:t>
      </w:r>
      <w:r w:rsidRPr="00AB1EB1">
        <w:rPr>
          <w:rFonts w:ascii="標楷體" w:eastAsia="標楷體" w:hAnsi="標楷體" w:hint="eastAsia"/>
          <w:color w:val="000000"/>
          <w:spacing w:val="30"/>
        </w:rPr>
        <w:t>滿20人開班</w:t>
      </w:r>
    </w:p>
    <w:p w14:paraId="6E22756B" w14:textId="6E23B55C" w:rsidR="00C75706" w:rsidRDefault="00AB1EB1" w:rsidP="003E361E">
      <w:pPr>
        <w:pStyle w:val="Default"/>
        <w:spacing w:line="280" w:lineRule="exact"/>
        <w:rPr>
          <w:rFonts w:hAnsi="標楷體"/>
        </w:rPr>
      </w:pPr>
      <w:r w:rsidRPr="00AB1EB1">
        <w:rPr>
          <w:rFonts w:hAnsi="標楷體" w:hint="eastAsia"/>
          <w:spacing w:val="30"/>
        </w:rPr>
        <w:t>十、費用:</w:t>
      </w:r>
      <w:r w:rsidRPr="00AB1EB1">
        <w:rPr>
          <w:rFonts w:hAnsi="標楷體" w:hint="eastAsia"/>
        </w:rPr>
        <w:t>費用:6000元(含三天課程、午餐、保險</w:t>
      </w:r>
      <w:r w:rsidR="00C75706" w:rsidRPr="00C75706">
        <w:rPr>
          <w:rFonts w:hAnsi="標楷體" w:hint="eastAsia"/>
          <w:color w:val="FF0000"/>
        </w:rPr>
        <w:t>及</w:t>
      </w:r>
      <w:r w:rsidRPr="00AB1EB1">
        <w:rPr>
          <w:rFonts w:hAnsi="標楷體" w:hint="eastAsia"/>
        </w:rPr>
        <w:t>無人機租用</w:t>
      </w:r>
      <w:r w:rsidR="00C75706" w:rsidRPr="00C75706">
        <w:rPr>
          <w:rFonts w:hAnsi="標楷體" w:hint="eastAsia"/>
          <w:color w:val="FF0000"/>
        </w:rPr>
        <w:t>費</w:t>
      </w:r>
      <w:r w:rsidRPr="00AB1EB1">
        <w:rPr>
          <w:rFonts w:hAnsi="標楷體" w:hint="eastAsia"/>
        </w:rPr>
        <w:t xml:space="preserve">) </w:t>
      </w:r>
    </w:p>
    <w:p w14:paraId="3C259229" w14:textId="47F97225" w:rsidR="003E361E" w:rsidRDefault="00AB1EB1" w:rsidP="00C75706">
      <w:pPr>
        <w:pStyle w:val="Default"/>
        <w:spacing w:line="280" w:lineRule="exact"/>
        <w:ind w:leftChars="590" w:left="1418" w:hanging="2"/>
        <w:rPr>
          <w:rFonts w:hAnsi="標楷體"/>
          <w:spacing w:val="30"/>
        </w:rPr>
      </w:pPr>
      <w:r w:rsidRPr="00C11B22">
        <w:rPr>
          <w:rFonts w:hAnsi="標楷體" w:hint="eastAsia"/>
          <w:spacing w:val="30"/>
        </w:rPr>
        <w:t>(</w:t>
      </w:r>
      <w:r w:rsidRPr="00AB1EB1">
        <w:rPr>
          <w:rFonts w:hAnsi="標楷體" w:hint="eastAsia"/>
          <w:spacing w:val="30"/>
        </w:rPr>
        <w:t>如人數不足</w:t>
      </w:r>
      <w:r w:rsidR="00C75706" w:rsidRPr="00C75706">
        <w:rPr>
          <w:rFonts w:hAnsi="標楷體" w:hint="eastAsia"/>
          <w:color w:val="FF0000"/>
          <w:spacing w:val="30"/>
        </w:rPr>
        <w:t>無法開班</w:t>
      </w:r>
      <w:r w:rsidRPr="00AB1EB1">
        <w:rPr>
          <w:rFonts w:hAnsi="標楷體" w:hint="eastAsia"/>
          <w:spacing w:val="30"/>
        </w:rPr>
        <w:t>將全額退費，</w:t>
      </w:r>
      <w:r w:rsidR="00C75706" w:rsidRPr="00C75706">
        <w:rPr>
          <w:rFonts w:hAnsi="標楷體" w:hint="eastAsia"/>
          <w:color w:val="FF0000"/>
          <w:spacing w:val="30"/>
        </w:rPr>
        <w:t>若</w:t>
      </w:r>
      <w:r w:rsidRPr="00AB1EB1">
        <w:rPr>
          <w:rFonts w:hAnsi="標楷體" w:hint="eastAsia"/>
          <w:spacing w:val="30"/>
        </w:rPr>
        <w:t>開課後取消</w:t>
      </w:r>
      <w:r w:rsidR="00C75706" w:rsidRPr="00C75706">
        <w:rPr>
          <w:rFonts w:hAnsi="標楷體" w:hint="eastAsia"/>
          <w:color w:val="FF0000"/>
          <w:spacing w:val="30"/>
        </w:rPr>
        <w:t>報名</w:t>
      </w:r>
      <w:r w:rsidR="00C75706">
        <w:rPr>
          <w:rFonts w:hAnsi="標楷體" w:hint="eastAsia"/>
          <w:color w:val="FF0000"/>
          <w:spacing w:val="30"/>
        </w:rPr>
        <w:t>，</w:t>
      </w:r>
      <w:r w:rsidRPr="00AB1EB1">
        <w:rPr>
          <w:rFonts w:hAnsi="標楷體" w:hint="eastAsia"/>
          <w:spacing w:val="30"/>
        </w:rPr>
        <w:t>不</w:t>
      </w:r>
      <w:r w:rsidR="0086056D" w:rsidRPr="0086056D">
        <w:rPr>
          <w:rFonts w:hAnsi="標楷體" w:hint="eastAsia"/>
          <w:color w:val="FF0000"/>
          <w:spacing w:val="30"/>
        </w:rPr>
        <w:t>得辦理</w:t>
      </w:r>
      <w:r w:rsidRPr="00AB1EB1">
        <w:rPr>
          <w:rFonts w:hAnsi="標楷體" w:hint="eastAsia"/>
          <w:spacing w:val="30"/>
        </w:rPr>
        <w:t>退款</w:t>
      </w:r>
      <w:r w:rsidRPr="00C11B22">
        <w:rPr>
          <w:rFonts w:hAnsi="標楷體" w:hint="eastAsia"/>
          <w:spacing w:val="30"/>
        </w:rPr>
        <w:t>)</w:t>
      </w:r>
    </w:p>
    <w:p w14:paraId="0864F51B" w14:textId="77777777" w:rsidR="003E361E" w:rsidRPr="008B6DD0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 w:rsidRPr="003E361E">
        <w:rPr>
          <w:rFonts w:hAnsi="標楷體"/>
        </w:rPr>
        <w:t xml:space="preserve"> </w:t>
      </w:r>
      <w:r>
        <w:rPr>
          <w:rFonts w:hAnsi="標楷體" w:cs="Times New Roman" w:hint="eastAsia"/>
          <w:color w:val="auto"/>
        </w:rPr>
        <w:t xml:space="preserve">    (1)   </w:t>
      </w:r>
      <w:r w:rsidRPr="00C61125">
        <w:rPr>
          <w:rFonts w:hAnsi="標楷體" w:hint="eastAsia"/>
          <w:color w:val="auto"/>
        </w:rPr>
        <w:t>匯款資料如下：</w:t>
      </w:r>
      <w:r w:rsidRPr="008B6DD0">
        <w:rPr>
          <w:rFonts w:hAnsi="標楷體" w:hint="eastAsia"/>
          <w:color w:val="auto"/>
        </w:rPr>
        <w:t>金融機構：台灣銀行004龍潭分行2260</w:t>
      </w:r>
    </w:p>
    <w:p w14:paraId="241BC7DB" w14:textId="77777777" w:rsidR="003E361E" w:rsidRPr="008B6DD0" w:rsidRDefault="003E361E" w:rsidP="003E361E">
      <w:pPr>
        <w:pStyle w:val="Default"/>
        <w:spacing w:line="280" w:lineRule="exact"/>
        <w:rPr>
          <w:rFonts w:hAnsi="標楷體" w:cs="Times New Roman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帳號：2260-0100-0878</w:t>
      </w:r>
    </w:p>
    <w:p w14:paraId="58CED52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              </w:t>
      </w:r>
      <w:r w:rsidRPr="008B6DD0">
        <w:rPr>
          <w:rFonts w:hAnsi="標楷體" w:hint="eastAsia"/>
          <w:color w:val="auto"/>
        </w:rPr>
        <w:t>戶名：桃園市方曙商工高級中學</w:t>
      </w:r>
    </w:p>
    <w:p w14:paraId="11D33226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Pr="008B6DD0">
        <w:rPr>
          <w:rFonts w:hAnsi="標楷體" w:cs="Times New Roman"/>
          <w:color w:val="auto"/>
        </w:rPr>
        <w:t>(</w:t>
      </w:r>
      <w:r>
        <w:rPr>
          <w:rFonts w:hAnsi="標楷體" w:hint="eastAsia"/>
          <w:color w:val="auto"/>
        </w:rPr>
        <w:t>2</w:t>
      </w:r>
      <w:r w:rsidRPr="008B6DD0">
        <w:rPr>
          <w:rFonts w:hAnsi="標楷體" w:cs="Times New Roman"/>
          <w:color w:val="auto"/>
        </w:rPr>
        <w:t xml:space="preserve">) </w:t>
      </w:r>
      <w:r>
        <w:rPr>
          <w:rFonts w:hAnsi="標楷體" w:cs="Times New Roman" w:hint="eastAsia"/>
          <w:color w:val="auto"/>
        </w:rPr>
        <w:t xml:space="preserve">  </w:t>
      </w:r>
      <w:r w:rsidRPr="008B6DD0">
        <w:rPr>
          <w:rFonts w:hAnsi="標楷體" w:hint="eastAsia"/>
          <w:color w:val="auto"/>
        </w:rPr>
        <w:t>匯款單上註記「無人機○○組第○梯○○○</w:t>
      </w:r>
      <w:r w:rsidRPr="008B6DD0">
        <w:rPr>
          <w:rFonts w:hAnsi="標楷體"/>
          <w:color w:val="auto"/>
        </w:rPr>
        <w:t>(</w:t>
      </w:r>
      <w:r w:rsidRPr="008B6DD0">
        <w:rPr>
          <w:rFonts w:hAnsi="標楷體" w:hint="eastAsia"/>
          <w:color w:val="auto"/>
        </w:rPr>
        <w:t>學生姓名</w:t>
      </w:r>
      <w:r w:rsidRPr="008B6DD0">
        <w:rPr>
          <w:rFonts w:hAnsi="標楷體"/>
          <w:color w:val="auto"/>
        </w:rPr>
        <w:t>)</w:t>
      </w:r>
      <w:r w:rsidRPr="008B6DD0">
        <w:rPr>
          <w:rFonts w:hAnsi="標楷體" w:hint="eastAsia"/>
          <w:color w:val="auto"/>
        </w:rPr>
        <w:t>」，例如：</w:t>
      </w:r>
      <w:r w:rsidRPr="008B6DD0">
        <w:rPr>
          <w:rFonts w:hAnsi="標楷體" w:cs="微軟正黑體" w:hint="eastAsia"/>
          <w:color w:val="auto"/>
        </w:rPr>
        <w:t>「</w:t>
      </w:r>
      <w:r>
        <w:rPr>
          <w:rFonts w:hAnsi="標楷體" w:hint="eastAsia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國小組第</w:t>
      </w:r>
      <w:r w:rsidRPr="008B6DD0">
        <w:rPr>
          <w:rFonts w:hAnsi="標楷體"/>
          <w:color w:val="auto"/>
        </w:rPr>
        <w:t>2</w:t>
      </w:r>
      <w:r w:rsidRPr="008B6DD0">
        <w:rPr>
          <w:rFonts w:hAnsi="標楷體" w:hint="eastAsia"/>
          <w:color w:val="auto"/>
        </w:rPr>
        <w:t>梯</w:t>
      </w:r>
    </w:p>
    <w:p w14:paraId="6E37A981" w14:textId="77777777" w:rsidR="003E361E" w:rsidRDefault="003E361E" w:rsidP="003E361E">
      <w:pPr>
        <w:pStyle w:val="Default"/>
        <w:spacing w:line="28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     </w:t>
      </w:r>
      <w:r w:rsidRPr="008B6DD0">
        <w:rPr>
          <w:rFonts w:hAnsi="標楷體" w:hint="eastAsia"/>
          <w:color w:val="auto"/>
        </w:rPr>
        <w:t>王小明</w:t>
      </w:r>
      <w:r w:rsidRPr="008B6DD0">
        <w:rPr>
          <w:rFonts w:hAnsi="標楷體" w:cs="微軟正黑體" w:hint="eastAsia"/>
          <w:color w:val="auto"/>
        </w:rPr>
        <w:t>」</w:t>
      </w:r>
      <w:r>
        <w:rPr>
          <w:rFonts w:hAnsi="標楷體" w:cs="微軟正黑體" w:hint="eastAsia"/>
          <w:color w:val="auto"/>
        </w:rPr>
        <w:t>、</w:t>
      </w:r>
      <w:r w:rsidRPr="008B6DD0">
        <w:rPr>
          <w:rFonts w:hAnsi="標楷體" w:cs="Times New Roman"/>
          <w:color w:val="auto"/>
        </w:rPr>
        <w:t xml:space="preserve"> </w:t>
      </w:r>
      <w:r w:rsidRPr="008B6DD0">
        <w:rPr>
          <w:rFonts w:hAnsi="標楷體" w:hint="eastAsia"/>
          <w:color w:val="auto"/>
        </w:rPr>
        <w:t>報名費收據於活動當天轉發。</w:t>
      </w:r>
    </w:p>
    <w:p w14:paraId="686EA190" w14:textId="77777777" w:rsidR="00AB1EB1" w:rsidRPr="00AB1EB1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  <w:r w:rsidRPr="00AB1EB1">
        <w:rPr>
          <w:rFonts w:ascii="標楷體" w:eastAsia="標楷體" w:hAnsi="標楷體" w:hint="eastAsia"/>
          <w:color w:val="000000"/>
          <w:spacing w:val="30"/>
        </w:rPr>
        <w:t>十一、上課地點:中壢區中美路一段18號8樓(中美大樓)</w:t>
      </w:r>
    </w:p>
    <w:p w14:paraId="7738FA22" w14:textId="64D479D2" w:rsidR="00B744C9" w:rsidRDefault="00AB1EB1" w:rsidP="00B744C9">
      <w:pPr>
        <w:spacing w:line="0" w:lineRule="atLeast"/>
        <w:rPr>
          <w:rFonts w:ascii="標楷體" w:eastAsia="標楷體" w:hAnsi="標楷體"/>
          <w:bCs/>
          <w:kern w:val="24"/>
        </w:rPr>
      </w:pPr>
      <w:r w:rsidRPr="00AB1EB1">
        <w:rPr>
          <w:rFonts w:ascii="標楷體" w:eastAsia="標楷體" w:hAnsi="標楷體" w:hint="eastAsia"/>
        </w:rPr>
        <w:t>十二、參加者請上網填報或洽</w:t>
      </w:r>
      <w:r w:rsidRPr="00AB1EB1">
        <w:rPr>
          <w:rFonts w:ascii="標楷體" w:eastAsia="標楷體" w:hAnsi="標楷體" w:hint="eastAsia"/>
          <w:bCs/>
          <w:kern w:val="24"/>
        </w:rPr>
        <w:t>活動承辦人: 03-4796345#</w:t>
      </w:r>
      <w:r w:rsidR="00522B36">
        <w:rPr>
          <w:rFonts w:ascii="標楷體" w:eastAsia="標楷體" w:hAnsi="標楷體" w:hint="eastAsia"/>
          <w:bCs/>
          <w:kern w:val="24"/>
        </w:rPr>
        <w:t>566</w:t>
      </w:r>
      <w:r w:rsidRPr="00AB1EB1">
        <w:rPr>
          <w:rFonts w:ascii="標楷體" w:eastAsia="標楷體" w:hAnsi="標楷體" w:hint="eastAsia"/>
          <w:bCs/>
          <w:kern w:val="24"/>
        </w:rPr>
        <w:t xml:space="preserve"> 熊</w:t>
      </w:r>
      <w:r w:rsidR="004B3285" w:rsidRPr="004B3285">
        <w:rPr>
          <w:rFonts w:ascii="標楷體" w:eastAsia="標楷體" w:hAnsi="標楷體" w:hint="eastAsia"/>
          <w:bCs/>
          <w:color w:val="FF0000"/>
          <w:kern w:val="24"/>
        </w:rPr>
        <w:t>碧君</w:t>
      </w:r>
      <w:r w:rsidRPr="00AB1EB1">
        <w:rPr>
          <w:rFonts w:ascii="標楷體" w:eastAsia="標楷體" w:hAnsi="標楷體" w:hint="eastAsia"/>
          <w:bCs/>
          <w:kern w:val="24"/>
        </w:rPr>
        <w:t xml:space="preserve">小姐 </w:t>
      </w:r>
      <w:r w:rsidR="00B744C9">
        <w:rPr>
          <w:rFonts w:ascii="標楷體" w:eastAsia="標楷體" w:hAnsi="標楷體" w:hint="eastAsia"/>
          <w:bCs/>
          <w:kern w:val="24"/>
        </w:rPr>
        <w:t>FAX</w:t>
      </w:r>
      <w:r w:rsidR="0029100B">
        <w:rPr>
          <w:rFonts w:ascii="標楷體" w:eastAsia="標楷體" w:hAnsi="標楷體"/>
          <w:bCs/>
          <w:kern w:val="24"/>
        </w:rPr>
        <w:t>:</w:t>
      </w:r>
      <w:r w:rsidR="00B744C9">
        <w:rPr>
          <w:rFonts w:ascii="標楷體" w:eastAsia="標楷體" w:hAnsi="標楷體" w:hint="eastAsia"/>
          <w:bCs/>
          <w:kern w:val="24"/>
        </w:rPr>
        <w:t>03-4092038</w:t>
      </w:r>
    </w:p>
    <w:p w14:paraId="5FE0EEF9" w14:textId="77777777" w:rsidR="00AB1EB1" w:rsidRPr="00B744C9" w:rsidRDefault="00AB1EB1" w:rsidP="00AB1EB1">
      <w:pPr>
        <w:spacing w:line="276" w:lineRule="auto"/>
        <w:rPr>
          <w:rFonts w:ascii="標楷體" w:eastAsia="標楷體" w:hAnsi="標楷體"/>
          <w:color w:val="000000"/>
          <w:spacing w:val="30"/>
        </w:rPr>
      </w:pPr>
    </w:p>
    <w:p w14:paraId="533CB3C7" w14:textId="77777777" w:rsidR="006938FD" w:rsidRPr="00AB1EB1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</w:rPr>
      </w:pPr>
    </w:p>
    <w:p w14:paraId="5AC9B3A8" w14:textId="31D13C6A" w:rsidR="002B5F2E" w:rsidRPr="00F11067" w:rsidRDefault="00F11067" w:rsidP="007A4649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4"/>
          <w:szCs w:val="34"/>
        </w:rPr>
      </w:pPr>
      <w:r w:rsidRPr="00F11067">
        <w:rPr>
          <w:rFonts w:ascii="標楷體"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700A920" wp14:editId="3FDBF4C1">
            <wp:simplePos x="0" y="0"/>
            <wp:positionH relativeFrom="column">
              <wp:posOffset>-54591</wp:posOffset>
            </wp:positionH>
            <wp:positionV relativeFrom="paragraph">
              <wp:posOffset>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067">
        <w:rPr>
          <w:rFonts w:ascii="標楷體" w:eastAsia="標楷體" w:hAnsi="標楷體" w:hint="eastAsia"/>
          <w:b/>
          <w:color w:val="FF0000"/>
          <w:sz w:val="32"/>
          <w:szCs w:val="32"/>
        </w:rPr>
        <w:t>方曙商工</w:t>
      </w:r>
      <w:r w:rsidR="00B744C9" w:rsidRPr="00F11067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5F199BE" wp14:editId="43076DAC">
            <wp:simplePos x="0" y="0"/>
            <wp:positionH relativeFrom="column">
              <wp:posOffset>30480</wp:posOffset>
            </wp:positionH>
            <wp:positionV relativeFrom="paragraph">
              <wp:posOffset>411480</wp:posOffset>
            </wp:positionV>
            <wp:extent cx="659130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F2E" w:rsidRPr="00F11067">
        <w:rPr>
          <w:rFonts w:ascii="標楷體" w:eastAsia="標楷體" w:hAnsi="標楷體" w:hint="eastAsia"/>
          <w:b/>
          <w:sz w:val="32"/>
          <w:szCs w:val="32"/>
        </w:rPr>
        <w:t>109 學年度陸空大對決-智慧型機器人程式營隊</w:t>
      </w:r>
      <w:r w:rsidR="00B744C9" w:rsidRPr="00F1106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06FE101F" w14:textId="77777777" w:rsidR="00136AF4" w:rsidRDefault="00136AF4" w:rsidP="00136AF4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4394"/>
      </w:tblGrid>
      <w:tr w:rsidR="00136AF4" w:rsidRPr="00AB1EB1" w14:paraId="678B97D3" w14:textId="77777777" w:rsidTr="00B744C9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CD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int="eastAsia"/>
                <w:b/>
                <w:bCs/>
                <w:color w:val="000000"/>
                <w:spacing w:val="30"/>
              </w:rPr>
              <w:t xml:space="preserve"> </w:t>
            </w: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CB0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進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1F0A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AB1EB1">
              <w:rPr>
                <w:rFonts w:ascii="標楷體" w:eastAsia="標楷體" w:hAnsi="標楷體" w:cs="DFKaiShu-SB-Estd-BF" w:hint="eastAsia"/>
                <w:bCs/>
                <w:kern w:val="0"/>
              </w:rPr>
              <w:t>課程大綱</w:t>
            </w:r>
          </w:p>
        </w:tc>
      </w:tr>
      <w:tr w:rsidR="00136AF4" w:rsidRPr="00AB1EB1" w14:paraId="1B3117A9" w14:textId="77777777" w:rsidTr="00B744C9">
        <w:trPr>
          <w:trHeight w:val="2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C67A5" w14:textId="77777777" w:rsidR="00136AF4" w:rsidRPr="00AB1EB1" w:rsidRDefault="00136A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EB1">
              <w:rPr>
                <w:rFonts w:ascii="標楷體" w:eastAsia="標楷體" w:hAnsi="標楷體" w:hint="eastAsia"/>
              </w:rPr>
              <w:t>第一天</w:t>
            </w:r>
          </w:p>
        </w:tc>
      </w:tr>
      <w:tr w:rsidR="00136AF4" w:rsidRPr="00AB1EB1" w14:paraId="64025077" w14:textId="77777777" w:rsidTr="00B744C9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578" w14:textId="77777777" w:rsidR="00136AF4" w:rsidRPr="00B744C9" w:rsidRDefault="00136AF4" w:rsidP="003E36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 xml:space="preserve">09:00 ~ 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379" w14:textId="77777777" w:rsidR="00136AF4" w:rsidRPr="00B744C9" w:rsidRDefault="006D3D6B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操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2B7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全向練習</w:t>
            </w:r>
          </w:p>
          <w:p w14:paraId="22BA66B1" w14:textId="77777777" w:rsidR="00136AF4" w:rsidRPr="00B744C9" w:rsidRDefault="00136AF4" w:rsidP="002B5F2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體驗</w:t>
            </w:r>
            <w:r w:rsidR="006D3D6B" w:rsidRPr="00B744C9">
              <w:rPr>
                <w:rFonts w:ascii="標楷體" w:eastAsia="標楷體" w:hAnsi="標楷體" w:hint="eastAsia"/>
                <w:sz w:val="20"/>
                <w:szCs w:val="20"/>
              </w:rPr>
              <w:t>操控</w:t>
            </w:r>
          </w:p>
        </w:tc>
      </w:tr>
      <w:tr w:rsidR="00136AF4" w:rsidRPr="00AB1EB1" w14:paraId="3EC6DD62" w14:textId="77777777" w:rsidTr="00B744C9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FF6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E6F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203" w14:textId="77777777" w:rsidR="00136AF4" w:rsidRPr="00B744C9" w:rsidRDefault="00136AF4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視覺影像辨識</w:t>
            </w:r>
          </w:p>
          <w:p w14:paraId="36538FF8" w14:textId="77777777" w:rsidR="00136AF4" w:rsidRPr="00B744C9" w:rsidRDefault="006D3D6B" w:rsidP="002B5F2E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循線</w:t>
            </w:r>
          </w:p>
        </w:tc>
      </w:tr>
      <w:tr w:rsidR="00136AF4" w:rsidRPr="00AB1EB1" w14:paraId="07E0D4D0" w14:textId="77777777" w:rsidTr="00B744C9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27CC98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二天</w:t>
            </w:r>
          </w:p>
        </w:tc>
      </w:tr>
      <w:tr w:rsidR="00136AF4" w:rsidRPr="00AB1EB1" w14:paraId="1FDE9FAD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120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FFE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52C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飛行控制體驗</w:t>
            </w:r>
          </w:p>
          <w:p w14:paraId="416A60EA" w14:textId="77777777" w:rsidR="00136AF4" w:rsidRPr="00B744C9" w:rsidRDefault="00136AF4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手機APP賽道體驗</w:t>
            </w:r>
          </w:p>
          <w:p w14:paraId="2914D93C" w14:textId="77777777" w:rsidR="006D3D6B" w:rsidRPr="00B744C9" w:rsidRDefault="006D3D6B" w:rsidP="002B5F2E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程式控制</w:t>
            </w:r>
          </w:p>
        </w:tc>
      </w:tr>
      <w:tr w:rsidR="00136AF4" w:rsidRPr="00AB1EB1" w14:paraId="31F84518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7143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0C5" w14:textId="77777777" w:rsidR="00136AF4" w:rsidRPr="00B744C9" w:rsidRDefault="00136AF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 EDU無人機</w:t>
            </w:r>
            <w:r w:rsidR="003E361E">
              <w:rPr>
                <w:rFonts w:ascii="標楷體" w:eastAsia="標楷體" w:hAnsi="標楷體" w:hint="eastAsia"/>
                <w:sz w:val="20"/>
                <w:szCs w:val="20"/>
              </w:rPr>
              <w:t>程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FB5" w14:textId="77777777" w:rsidR="00136AF4" w:rsidRPr="00B744C9" w:rsidRDefault="00136AF4" w:rsidP="002B5F2E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Tello程式軟體介紹</w:t>
            </w:r>
          </w:p>
          <w:p w14:paraId="6FC349EF" w14:textId="77777777" w:rsidR="00136AF4" w:rsidRPr="00B744C9" w:rsidRDefault="00136AF4" w:rsidP="00AF56EC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飛行指令教學</w:t>
            </w:r>
          </w:p>
        </w:tc>
      </w:tr>
      <w:tr w:rsidR="00136AF4" w:rsidRPr="00AB1EB1" w14:paraId="6165A7F3" w14:textId="77777777" w:rsidTr="00B744C9">
        <w:trPr>
          <w:trHeight w:val="3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7F7985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第三天</w:t>
            </w:r>
          </w:p>
        </w:tc>
      </w:tr>
      <w:tr w:rsidR="00136AF4" w:rsidRPr="00AB1EB1" w14:paraId="6F9C5C62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DCE" w14:textId="77777777" w:rsidR="00136AF4" w:rsidRPr="00B744C9" w:rsidRDefault="00136A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09:00 ~ 12: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8A38" w14:textId="77777777" w:rsidR="00136AF4" w:rsidRPr="00B744C9" w:rsidRDefault="00136AF4" w:rsidP="003E361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機甲大師RobrMa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3FF" w14:textId="77777777" w:rsidR="00136AF4" w:rsidRPr="009E3C28" w:rsidRDefault="00136AF4" w:rsidP="00A34C4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基礎程式說明</w:t>
            </w:r>
            <w:r w:rsidR="009E3C28" w:rsidRPr="009E3C2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E3C2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E3C28">
              <w:rPr>
                <w:rFonts w:ascii="標楷體" w:eastAsia="標楷體" w:hAnsi="標楷體" w:hint="eastAsia"/>
                <w:sz w:val="20"/>
                <w:szCs w:val="20"/>
              </w:rPr>
              <w:t>馬達與感測器</w:t>
            </w:r>
          </w:p>
          <w:p w14:paraId="38B0BF01" w14:textId="77777777" w:rsidR="00136AF4" w:rsidRPr="00B744C9" w:rsidRDefault="00136AF4" w:rsidP="002B5F2E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影像識別系統</w:t>
            </w:r>
          </w:p>
        </w:tc>
      </w:tr>
      <w:tr w:rsidR="00136AF4" w:rsidRPr="00AB1EB1" w14:paraId="62F781A3" w14:textId="77777777" w:rsidTr="00B744C9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F54" w14:textId="77777777" w:rsidR="00136AF4" w:rsidRPr="00B744C9" w:rsidRDefault="00136AF4">
            <w:pPr>
              <w:spacing w:line="5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13:00 ~ 16: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0BA" w14:textId="77777777" w:rsidR="00136AF4" w:rsidRPr="00B744C9" w:rsidRDefault="00136AF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909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比賽關卡任務</w:t>
            </w:r>
          </w:p>
          <w:p w14:paraId="1E851377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競賽程式說明</w:t>
            </w:r>
          </w:p>
          <w:p w14:paraId="724883DC" w14:textId="77777777" w:rsidR="00136AF4" w:rsidRPr="00B744C9" w:rsidRDefault="00136AF4" w:rsidP="002B5F2E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B744C9">
              <w:rPr>
                <w:rFonts w:ascii="標楷體" w:eastAsia="標楷體" w:hAnsi="標楷體" w:hint="eastAsia"/>
                <w:sz w:val="20"/>
                <w:szCs w:val="20"/>
              </w:rPr>
              <w:t>青少年挑戰賽體驗</w:t>
            </w:r>
          </w:p>
        </w:tc>
      </w:tr>
    </w:tbl>
    <w:p w14:paraId="4C3527A6" w14:textId="77777777" w:rsidR="00AB1EB1" w:rsidRDefault="00B361BF" w:rsidP="00AB1EB1">
      <w:pPr>
        <w:snapToGrid w:val="0"/>
        <w:spacing w:line="0" w:lineRule="atLeast"/>
        <w:rPr>
          <w:rFonts w:ascii="標楷體" w:eastAsia="標楷體" w:hAnsi="標楷體"/>
          <w:bCs/>
          <w:kern w:val="24"/>
          <w:sz w:val="28"/>
          <w:szCs w:val="28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412"/>
        <w:gridCol w:w="1421"/>
        <w:gridCol w:w="1925"/>
        <w:gridCol w:w="1770"/>
        <w:gridCol w:w="2991"/>
      </w:tblGrid>
      <w:tr w:rsidR="00AB1EB1" w14:paraId="585CE0DD" w14:textId="77777777" w:rsidTr="00B744C9">
        <w:trPr>
          <w:trHeight w:val="58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88D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0C9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99B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C1D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297A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50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AB1EB1" w14:paraId="495A93C9" w14:textId="77777777" w:rsidTr="009E3C28">
        <w:trPr>
          <w:trHeight w:val="4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785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654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F06" w14:textId="77777777" w:rsidR="00AB1EB1" w:rsidRDefault="00AB1EB1" w:rsidP="00F81AF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258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9A7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1EB1" w14:paraId="13186848" w14:textId="77777777" w:rsidTr="00B744C9">
        <w:trPr>
          <w:trHeight w:val="62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0E0" w14:textId="77777777" w:rsidR="00AB1EB1" w:rsidRPr="00B744C9" w:rsidRDefault="00B744C9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675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27B" w14:textId="77777777" w:rsidR="00AB1EB1" w:rsidRPr="00B744C9" w:rsidRDefault="00AB1EB1" w:rsidP="00B744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26A" w14:textId="77777777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  <w:color w:val="000000"/>
                <w:spacing w:val="30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1~23日□1月24~26日</w:t>
            </w:r>
          </w:p>
          <w:p w14:paraId="6B32B360" w14:textId="751394B8" w:rsidR="00AB1EB1" w:rsidRPr="00B744C9" w:rsidRDefault="00AB1EB1" w:rsidP="00B744C9">
            <w:pPr>
              <w:spacing w:line="240" w:lineRule="exact"/>
              <w:rPr>
                <w:rFonts w:ascii="標楷體" w:eastAsia="標楷體" w:hAnsi="標楷體"/>
              </w:rPr>
            </w:pPr>
            <w:r w:rsidRPr="00B744C9">
              <w:rPr>
                <w:rFonts w:ascii="標楷體" w:eastAsia="標楷體" w:hAnsi="標楷體" w:hint="eastAsia"/>
                <w:color w:val="000000"/>
                <w:spacing w:val="30"/>
              </w:rPr>
              <w:t>□1月27~29日□1月30~2月1日□2月2~4日</w:t>
            </w:r>
          </w:p>
        </w:tc>
      </w:tr>
      <w:tr w:rsidR="00AB1EB1" w14:paraId="4621D304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61E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D13" w14:textId="77777777" w:rsidR="00AB1EB1" w:rsidRDefault="00AB1EB1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     區       路(街)    段    巷    弄    號     樓</w:t>
            </w:r>
          </w:p>
        </w:tc>
      </w:tr>
      <w:tr w:rsidR="00B744C9" w14:paraId="59347CC7" w14:textId="77777777" w:rsidTr="00B744C9">
        <w:trPr>
          <w:trHeight w:val="62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460" w14:textId="77777777" w:rsidR="00B744C9" w:rsidRDefault="009E3C28" w:rsidP="00F81A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EB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1552" behindDoc="0" locked="0" layoutInCell="1" allowOverlap="1" wp14:anchorId="4546EB48" wp14:editId="4CBCFCED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4445</wp:posOffset>
                  </wp:positionV>
                  <wp:extent cx="800100" cy="6172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方曙商工陸空大對決-智慧型機器人程式營隊計畫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001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B22" w14:textId="479CC8E9" w:rsidR="00B744C9" w:rsidRDefault="00522B36" w:rsidP="00522B36">
            <w:pPr>
              <w:spacing w:line="0" w:lineRule="atLeast"/>
              <w:rPr>
                <w:rFonts w:ascii="標楷體" w:eastAsia="標楷體" w:hAnsi="標楷體"/>
                <w:bCs/>
                <w:kern w:val="24"/>
              </w:rPr>
            </w:pPr>
            <w:r>
              <w:rPr>
                <w:rFonts w:ascii="標楷體" w:eastAsia="標楷體" w:hAnsi="標楷體" w:hint="eastAsia"/>
                <w:bCs/>
                <w:kern w:val="24"/>
              </w:rPr>
              <w:t xml:space="preserve">               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活動承辦人: 03-4796345#168 熊</w:t>
            </w:r>
            <w:r w:rsidR="004B3285" w:rsidRPr="004B3285">
              <w:rPr>
                <w:rFonts w:ascii="標楷體" w:eastAsia="標楷體" w:hAnsi="標楷體" w:hint="eastAsia"/>
                <w:bCs/>
                <w:color w:val="FF0000"/>
                <w:kern w:val="24"/>
              </w:rPr>
              <w:t>碧君</w:t>
            </w:r>
            <w:r w:rsidR="00B744C9" w:rsidRPr="00AB1EB1">
              <w:rPr>
                <w:rFonts w:ascii="標楷體" w:eastAsia="標楷體" w:hAnsi="標楷體" w:hint="eastAsia"/>
                <w:bCs/>
                <w:kern w:val="24"/>
              </w:rPr>
              <w:t>小姐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/FAX</w:t>
            </w:r>
            <w:r w:rsidR="0029100B">
              <w:rPr>
                <w:rFonts w:ascii="標楷體" w:eastAsia="標楷體" w:hAnsi="標楷體"/>
                <w:bCs/>
                <w:kern w:val="24"/>
              </w:rPr>
              <w:t>:</w:t>
            </w:r>
            <w:r w:rsidR="00B744C9">
              <w:rPr>
                <w:rFonts w:ascii="標楷體" w:eastAsia="標楷體" w:hAnsi="標楷體" w:hint="eastAsia"/>
                <w:bCs/>
                <w:kern w:val="24"/>
              </w:rPr>
              <w:t>03-4092038</w:t>
            </w:r>
          </w:p>
          <w:p w14:paraId="2A3DE366" w14:textId="77777777" w:rsidR="00B744C9" w:rsidRDefault="00B744C9" w:rsidP="00522B36">
            <w:pPr>
              <w:spacing w:line="0" w:lineRule="atLeast"/>
              <w:jc w:val="center"/>
              <w:rPr>
                <w:rFonts w:ascii="標楷體" w:eastAsia="標楷體" w:hAnsi="標楷體" w:cs="DFKaiShu-SB-Estd-BF"/>
                <w:bCs/>
                <w:kern w:val="0"/>
              </w:rPr>
            </w:pPr>
            <w:r w:rsidRPr="006D3D6B">
              <w:rPr>
                <w:rFonts w:ascii="標楷體" w:eastAsia="標楷體" w:hAnsi="標楷體" w:hint="eastAsia"/>
              </w:rPr>
              <w:t>方曙中壢</w:t>
            </w:r>
            <w:r w:rsidRPr="006D3D6B">
              <w:rPr>
                <w:rFonts w:ascii="標楷體" w:eastAsia="標楷體" w:hAnsi="標楷體" w:cs="DFKaiShu-SB-Estd-BF" w:hint="eastAsia"/>
                <w:kern w:val="0"/>
              </w:rPr>
              <w:t>校區(校址:中壢區中美路一段18</w:t>
            </w:r>
            <w:r w:rsidRPr="006D3D6B">
              <w:rPr>
                <w:rFonts w:ascii="標楷體" w:eastAsia="標楷體" w:hAnsi="標楷體" w:cs="DFKaiShu-SB-Estd-BF" w:hint="eastAsia"/>
                <w:bCs/>
                <w:kern w:val="0"/>
              </w:rPr>
              <w:t>號8樓)</w:t>
            </w:r>
          </w:p>
          <w:p w14:paraId="2349970C" w14:textId="77777777" w:rsidR="00522B36" w:rsidRDefault="00522B36" w:rsidP="00522B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433D5F" w14:textId="346A07E5" w:rsidR="00C802FC" w:rsidRPr="00B744C9" w:rsidRDefault="00B744C9" w:rsidP="004B3285">
      <w:pPr>
        <w:spacing w:line="276" w:lineRule="auto"/>
        <w:rPr>
          <w:rFonts w:ascii="標楷體" w:eastAsia="標楷體" w:hAnsi="標楷體"/>
          <w:szCs w:val="20"/>
        </w:rPr>
      </w:pPr>
      <w:r w:rsidRPr="00B744C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93FECCA" wp14:editId="746BA8F1">
            <wp:simplePos x="0" y="0"/>
            <wp:positionH relativeFrom="margin">
              <wp:posOffset>5935980</wp:posOffset>
            </wp:positionH>
            <wp:positionV relativeFrom="paragraph">
              <wp:posOffset>8655685</wp:posOffset>
            </wp:positionV>
            <wp:extent cx="800100" cy="8001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方曙商工陸空大對決-智慧型機器人程式營隊計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02FC" w:rsidRPr="00B744C9" w:rsidSect="004B3285">
      <w:footerReference w:type="default" r:id="rId11"/>
      <w:pgSz w:w="11906" w:h="16838"/>
      <w:pgMar w:top="720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248A" w14:textId="77777777" w:rsidR="00F86F9C" w:rsidRDefault="00F86F9C" w:rsidP="000306A8">
      <w:r>
        <w:separator/>
      </w:r>
    </w:p>
  </w:endnote>
  <w:endnote w:type="continuationSeparator" w:id="0">
    <w:p w14:paraId="728B0444" w14:textId="77777777" w:rsidR="00F86F9C" w:rsidRDefault="00F86F9C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3CAD" w14:textId="77777777" w:rsidR="0064705D" w:rsidRDefault="006470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B286" w14:textId="77777777" w:rsidR="00F86F9C" w:rsidRDefault="00F86F9C" w:rsidP="000306A8">
      <w:r>
        <w:separator/>
      </w:r>
    </w:p>
  </w:footnote>
  <w:footnote w:type="continuationSeparator" w:id="0">
    <w:p w14:paraId="12624596" w14:textId="77777777" w:rsidR="00F86F9C" w:rsidRDefault="00F86F9C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75A42"/>
    <w:multiLevelType w:val="hybridMultilevel"/>
    <w:tmpl w:val="3ECC7A1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386DDE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53111"/>
    <w:multiLevelType w:val="hybridMultilevel"/>
    <w:tmpl w:val="E4EA7338"/>
    <w:lvl w:ilvl="0" w:tplc="5E041F0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15D8F"/>
    <w:rsid w:val="00133E05"/>
    <w:rsid w:val="001356F0"/>
    <w:rsid w:val="00136AF4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E3987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9100B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E361E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B3285"/>
    <w:rsid w:val="004D7502"/>
    <w:rsid w:val="004E0E5B"/>
    <w:rsid w:val="004F3345"/>
    <w:rsid w:val="00515F61"/>
    <w:rsid w:val="00522927"/>
    <w:rsid w:val="00522B36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108DA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6D3D6B"/>
    <w:rsid w:val="00716BDC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649"/>
    <w:rsid w:val="007A4FEE"/>
    <w:rsid w:val="007B1F91"/>
    <w:rsid w:val="007B69A9"/>
    <w:rsid w:val="007C4AF5"/>
    <w:rsid w:val="007D743E"/>
    <w:rsid w:val="007E1C59"/>
    <w:rsid w:val="007E488A"/>
    <w:rsid w:val="007E7901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056D"/>
    <w:rsid w:val="00864903"/>
    <w:rsid w:val="00880E1F"/>
    <w:rsid w:val="0088536A"/>
    <w:rsid w:val="00887342"/>
    <w:rsid w:val="0089025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E3C28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97804"/>
    <w:rsid w:val="00AB1EB1"/>
    <w:rsid w:val="00AD6D2E"/>
    <w:rsid w:val="00AE005B"/>
    <w:rsid w:val="00AF56EC"/>
    <w:rsid w:val="00AF7398"/>
    <w:rsid w:val="00B05F83"/>
    <w:rsid w:val="00B17313"/>
    <w:rsid w:val="00B361BF"/>
    <w:rsid w:val="00B47BBE"/>
    <w:rsid w:val="00B55DA9"/>
    <w:rsid w:val="00B659F1"/>
    <w:rsid w:val="00B744C9"/>
    <w:rsid w:val="00B82613"/>
    <w:rsid w:val="00B8347D"/>
    <w:rsid w:val="00B84040"/>
    <w:rsid w:val="00B954F9"/>
    <w:rsid w:val="00BA0419"/>
    <w:rsid w:val="00BA0698"/>
    <w:rsid w:val="00BA4EFA"/>
    <w:rsid w:val="00BA70D3"/>
    <w:rsid w:val="00BC0F6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11B22"/>
    <w:rsid w:val="00C52167"/>
    <w:rsid w:val="00C5632C"/>
    <w:rsid w:val="00C75706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5195C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120F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1981"/>
    <w:rsid w:val="00EF59B3"/>
    <w:rsid w:val="00F11067"/>
    <w:rsid w:val="00F111FD"/>
    <w:rsid w:val="00F15B47"/>
    <w:rsid w:val="00F163CB"/>
    <w:rsid w:val="00F404D0"/>
    <w:rsid w:val="00F55D18"/>
    <w:rsid w:val="00F60209"/>
    <w:rsid w:val="00F66A2D"/>
    <w:rsid w:val="00F72DD6"/>
    <w:rsid w:val="00F7375C"/>
    <w:rsid w:val="00F77A88"/>
    <w:rsid w:val="00F82275"/>
    <w:rsid w:val="00F842C5"/>
    <w:rsid w:val="00F86F9C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47EF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3E36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EFDE1-81AE-43F9-A0B2-41346D8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User</cp:lastModifiedBy>
  <cp:revision>2</cp:revision>
  <cp:lastPrinted>2020-12-16T09:15:00Z</cp:lastPrinted>
  <dcterms:created xsi:type="dcterms:W3CDTF">2021-01-04T01:40:00Z</dcterms:created>
  <dcterms:modified xsi:type="dcterms:W3CDTF">2021-01-04T01:40:00Z</dcterms:modified>
</cp:coreProperties>
</file>